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A93A12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F210C" w:rsidRPr="007F210C">
              <w:rPr>
                <w:bCs/>
              </w:rPr>
              <w:t>Zay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40E2F3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F210C" w:rsidRPr="007F210C">
              <w:rPr>
                <w:bCs/>
              </w:rPr>
              <w:t>Jan</w:t>
            </w:r>
            <w:r w:rsidR="007F210C">
              <w:rPr>
                <w:b/>
              </w:rPr>
              <w:t xml:space="preserve"> </w:t>
            </w:r>
            <w:r w:rsidR="007F210C" w:rsidRPr="007F210C">
              <w:rPr>
                <w:bCs/>
              </w:rPr>
              <w:t>28</w:t>
            </w:r>
            <w:r w:rsidR="007F210C">
              <w:rPr>
                <w:b/>
              </w:rPr>
              <w:t xml:space="preserve"> </w:t>
            </w:r>
            <w:r w:rsidR="007F210C" w:rsidRPr="007F210C">
              <w:rPr>
                <w:bCs/>
              </w:rPr>
              <w:t>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D32AD7A" w:rsidR="00C318C6" w:rsidRDefault="00BF5788" w:rsidP="001F51D5">
            <w:r>
              <w:t xml:space="preserve">The reason my career compass has </w:t>
            </w:r>
            <w:proofErr w:type="gramStart"/>
            <w:r>
              <w:t>effected</w:t>
            </w:r>
            <w:proofErr w:type="gramEnd"/>
            <w:r>
              <w:t xml:space="preserve"> my</w:t>
            </w:r>
            <w:r w:rsidR="00C5485A">
              <w:t xml:space="preserve"> ability to grow and think is because This assignment has taught me how to find things that suit me</w:t>
            </w:r>
            <w:r w:rsidR="00ED5683">
              <w:t xml:space="preserve">. For </w:t>
            </w:r>
            <w:proofErr w:type="gramStart"/>
            <w:r w:rsidR="00ED5683">
              <w:t>example</w:t>
            </w:r>
            <w:proofErr w:type="gramEnd"/>
            <w:r w:rsidR="00ED5683">
              <w:t xml:space="preserve"> the assignment has taught me I can look for things that match me on my own rather than</w:t>
            </w:r>
            <w:r w:rsidR="00AC6C2F">
              <w:t xml:space="preserve"> needing help. Another thing</w:t>
            </w:r>
            <w:r w:rsidR="00CA4249">
              <w:t xml:space="preserve"> I learned was my skill set this has taught me how to</w:t>
            </w:r>
            <w:r w:rsidR="002142E1">
              <w:t xml:space="preserve"> check what skills I possess. When looking for a career I looked for something hands on rather than looking at an office job for example</w:t>
            </w:r>
            <w:r w:rsidR="00E66A05">
              <w:t>.</w:t>
            </w:r>
            <w:r w:rsidR="005A50AE">
              <w:t xml:space="preserve"> I think some ways I may further help</w:t>
            </w:r>
            <w:r w:rsidR="000C7031">
              <w:t xml:space="preserve"> my thinking skills are </w:t>
            </w:r>
            <w:proofErr w:type="gramStart"/>
            <w:r w:rsidR="000C7031">
              <w:t>too</w:t>
            </w:r>
            <w:proofErr w:type="gramEnd"/>
            <w:r w:rsidR="000C7031">
              <w:t xml:space="preserve"> find a nice matching career and learn things about that career for example say I get bored of automotive engineering I may learn new thing when looking for another job.</w:t>
            </w:r>
            <w:r w:rsidR="00C318C6">
              <w:t xml:space="preserve"> </w:t>
            </w:r>
            <w:proofErr w:type="gramStart"/>
            <w:r w:rsidR="00C318C6">
              <w:t>Overall</w:t>
            </w:r>
            <w:proofErr w:type="gramEnd"/>
            <w:r w:rsidR="00C318C6">
              <w:t xml:space="preserve"> I think this assignment has got me to grow as a person and highlighted my strengths</w:t>
            </w:r>
            <w:r w:rsidR="00AF7FA1"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FACFAA9" w:rsidR="008D70AC" w:rsidRPr="00203EAD" w:rsidRDefault="00203EAD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203EAD">
                                    <w:rPr>
                                      <w:highlight w:val="yellow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FACFAA9" w:rsidR="008D70AC" w:rsidRPr="00203EAD" w:rsidRDefault="00203EAD" w:rsidP="008D70AC">
                            <w:pPr>
                              <w:rPr>
                                <w:lang w:val="en-CA"/>
                              </w:rPr>
                            </w:pPr>
                            <w:r w:rsidRPr="00203EAD">
                              <w:rPr>
                                <w:highlight w:val="yellow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51646"/>
    <w:rsid w:val="000954F7"/>
    <w:rsid w:val="000C7031"/>
    <w:rsid w:val="000D3303"/>
    <w:rsid w:val="000D5DA9"/>
    <w:rsid w:val="000E1AFC"/>
    <w:rsid w:val="001102E9"/>
    <w:rsid w:val="001F51D5"/>
    <w:rsid w:val="00203EAD"/>
    <w:rsid w:val="002142E1"/>
    <w:rsid w:val="003C4BA1"/>
    <w:rsid w:val="003E72C0"/>
    <w:rsid w:val="00421F40"/>
    <w:rsid w:val="00457FCD"/>
    <w:rsid w:val="005763F1"/>
    <w:rsid w:val="005A50AE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7F210C"/>
    <w:rsid w:val="0087144C"/>
    <w:rsid w:val="008D70AC"/>
    <w:rsid w:val="008F008D"/>
    <w:rsid w:val="008F5EC5"/>
    <w:rsid w:val="00961344"/>
    <w:rsid w:val="00AA5131"/>
    <w:rsid w:val="00AC6C2F"/>
    <w:rsid w:val="00AF7FA1"/>
    <w:rsid w:val="00B23350"/>
    <w:rsid w:val="00B262D7"/>
    <w:rsid w:val="00B369B1"/>
    <w:rsid w:val="00B37CB3"/>
    <w:rsid w:val="00B8428A"/>
    <w:rsid w:val="00B92071"/>
    <w:rsid w:val="00BF5788"/>
    <w:rsid w:val="00C318C6"/>
    <w:rsid w:val="00C5485A"/>
    <w:rsid w:val="00CA4249"/>
    <w:rsid w:val="00CD0BB6"/>
    <w:rsid w:val="00D724AC"/>
    <w:rsid w:val="00E14818"/>
    <w:rsid w:val="00E66A05"/>
    <w:rsid w:val="00E956E4"/>
    <w:rsid w:val="00EB1ECE"/>
    <w:rsid w:val="00EC64F6"/>
    <w:rsid w:val="00ED5683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otadia, Zayd</cp:lastModifiedBy>
  <cp:revision>15</cp:revision>
  <dcterms:created xsi:type="dcterms:W3CDTF">2021-01-28T20:25:00Z</dcterms:created>
  <dcterms:modified xsi:type="dcterms:W3CDTF">2021-0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